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B083" w14:textId="77777777" w:rsidR="00C52191" w:rsidRDefault="00C52191" w:rsidP="00C52191"/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1B9DD96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</w:t>
            </w:r>
            <w:r w:rsidR="00CA2180">
              <w:t>1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0" w:name="part_bcb79f480568461986ae1e403915897f"/>
      <w:bookmarkEnd w:id="0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6A486D6F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</w:t>
      </w:r>
      <w:r w:rsidR="001E34D4">
        <w:rPr>
          <w:color w:val="000000" w:themeColor="text1"/>
          <w:lang w:eastAsia="lt-LT"/>
        </w:rPr>
        <w:t>1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107F8D2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</w:t>
      </w:r>
      <w:r w:rsidR="00CA2180">
        <w:t>1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0C338BC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</w:t>
      </w:r>
      <w:r w:rsidR="006B4B5B">
        <w:rPr>
          <w:color w:val="000000" w:themeColor="text1"/>
        </w:rPr>
        <w:t>7</w:t>
      </w:r>
      <w:r w:rsidR="006A25DE" w:rsidRPr="00A529D5">
        <w:rPr>
          <w:color w:val="000000" w:themeColor="text1"/>
        </w:rPr>
        <w:t>.</w:t>
      </w:r>
      <w:r w:rsidR="00BB66C7">
        <w:t>8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3C77E6C7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</w:t>
      </w:r>
      <w:r w:rsidR="00B34C2C">
        <w:rPr>
          <w:rFonts w:eastAsia="Calibri"/>
        </w:rPr>
        <w:t>4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5BEBD" w14:textId="77777777" w:rsidR="008B25DB" w:rsidRDefault="008B25DB">
      <w:r>
        <w:separator/>
      </w:r>
    </w:p>
  </w:endnote>
  <w:endnote w:type="continuationSeparator" w:id="0">
    <w:p w14:paraId="1B52B621" w14:textId="77777777" w:rsidR="008B25DB" w:rsidRDefault="008B25DB">
      <w:r>
        <w:continuationSeparator/>
      </w:r>
    </w:p>
  </w:endnote>
  <w:endnote w:type="continuationNotice" w:id="1">
    <w:p w14:paraId="5F45C787" w14:textId="77777777" w:rsidR="008B25DB" w:rsidRDefault="008B2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BA22D" w14:textId="77777777" w:rsidR="008B25DB" w:rsidRDefault="008B25DB">
      <w:r>
        <w:separator/>
      </w:r>
    </w:p>
  </w:footnote>
  <w:footnote w:type="continuationSeparator" w:id="0">
    <w:p w14:paraId="31E3CFD5" w14:textId="77777777" w:rsidR="008B25DB" w:rsidRDefault="008B25DB">
      <w:r>
        <w:continuationSeparator/>
      </w:r>
    </w:p>
  </w:footnote>
  <w:footnote w:type="continuationNotice" w:id="1">
    <w:p w14:paraId="68679AA2" w14:textId="77777777" w:rsidR="008B25DB" w:rsidRDefault="008B2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8B25D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8B25DB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8B25DB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C1FB1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B4B5B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25DB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F6F-25A5-4C51-9C90-A2D73CA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Daiva Kupiškio rajono savivaldybė</cp:lastModifiedBy>
  <cp:revision>2</cp:revision>
  <cp:lastPrinted>2018-09-24T10:07:00Z</cp:lastPrinted>
  <dcterms:created xsi:type="dcterms:W3CDTF">2020-10-05T13:41:00Z</dcterms:created>
  <dcterms:modified xsi:type="dcterms:W3CDTF">2020-10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